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B828" w14:textId="77777777" w:rsidR="00B80ACF" w:rsidRPr="00A200E9" w:rsidRDefault="00B80ACF" w:rsidP="00A200E9">
      <w:pPr>
        <w:pStyle w:val="Titlu1"/>
        <w:pageBreakBefore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A200E9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2. DENUMIREA CAPITOLULUI </w:t>
      </w:r>
      <w:r w:rsidRPr="00A200E9">
        <w:rPr>
          <w:rFonts w:ascii="Times New Roman" w:hAnsi="Times New Roman" w:cs="Times New Roman"/>
          <w:color w:val="auto"/>
          <w:sz w:val="28"/>
          <w:szCs w:val="28"/>
          <w:lang w:val="ro-RO"/>
        </w:rPr>
        <w:t>(</w:t>
      </w:r>
      <w:r w:rsidRPr="00A200E9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BOLD CAPS, </w:t>
      </w:r>
      <w:r w:rsidRPr="00A200E9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font 14,</w:t>
      </w:r>
      <w:r w:rsidRPr="00A200E9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proofErr w:type="spellStart"/>
      <w:r w:rsidRPr="00A200E9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centered</w:t>
      </w:r>
      <w:proofErr w:type="spellEnd"/>
      <w:r w:rsidRPr="00A200E9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)</w:t>
      </w:r>
    </w:p>
    <w:p w14:paraId="496283DD" w14:textId="77777777" w:rsidR="00B80ACF" w:rsidRPr="00325E62" w:rsidRDefault="00B80ACF" w:rsidP="00A200E9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r w:rsidRPr="00325E62">
        <w:rPr>
          <w:color w:val="000000"/>
          <w:sz w:val="26"/>
        </w:rPr>
        <w:t>2.</w:t>
      </w:r>
      <w:r>
        <w:rPr>
          <w:color w:val="000000"/>
          <w:sz w:val="26"/>
        </w:rPr>
        <w:t>1</w:t>
      </w:r>
      <w:r w:rsidRPr="00325E62">
        <w:rPr>
          <w:color w:val="000000"/>
          <w:sz w:val="26"/>
        </w:rPr>
        <w:t>. Denumirea subcapitolului (Bold</w:t>
      </w:r>
      <w:r>
        <w:rPr>
          <w:color w:val="000000"/>
          <w:sz w:val="26"/>
        </w:rPr>
        <w:t>, font 13</w:t>
      </w:r>
      <w:r w:rsidRPr="00325E62">
        <w:rPr>
          <w:color w:val="000000"/>
          <w:sz w:val="26"/>
        </w:rPr>
        <w:t>)</w:t>
      </w:r>
    </w:p>
    <w:p w14:paraId="63698B00" w14:textId="77777777" w:rsidR="00B80ACF" w:rsidRPr="00A200E9" w:rsidRDefault="00B80ACF" w:rsidP="00A200E9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r w:rsidRPr="00A200E9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2.1.1. Denumirea subpunctului (Bold, font 13, aldin)</w:t>
      </w:r>
    </w:p>
    <w:p w14:paraId="63067768" w14:textId="77777777" w:rsidR="00B80ACF" w:rsidRPr="00941B54" w:rsidRDefault="00B80ACF" w:rsidP="00B80AC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 w:rsidRPr="00941B54"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14:paraId="0A1FCD04" w14:textId="77777777" w:rsidR="00B80ACF" w:rsidRPr="00A200E9" w:rsidRDefault="00B80ACF" w:rsidP="00A200E9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r w:rsidRPr="00325E62">
        <w:rPr>
          <w:color w:val="000000"/>
          <w:sz w:val="26"/>
        </w:rPr>
        <w:t>2.</w:t>
      </w:r>
      <w:r>
        <w:rPr>
          <w:color w:val="000000"/>
          <w:sz w:val="26"/>
        </w:rPr>
        <w:t>2</w:t>
      </w:r>
      <w:r w:rsidRPr="00325E62">
        <w:rPr>
          <w:color w:val="000000"/>
          <w:sz w:val="26"/>
        </w:rPr>
        <w:t>. Denumirea subcapitolului (Bold</w:t>
      </w:r>
      <w:r>
        <w:rPr>
          <w:color w:val="000000"/>
          <w:sz w:val="26"/>
        </w:rPr>
        <w:t>,</w:t>
      </w:r>
      <w:r w:rsidRPr="00941B54">
        <w:rPr>
          <w:color w:val="000000"/>
          <w:sz w:val="26"/>
        </w:rPr>
        <w:t xml:space="preserve"> </w:t>
      </w:r>
      <w:r>
        <w:rPr>
          <w:color w:val="000000"/>
          <w:sz w:val="26"/>
        </w:rPr>
        <w:t>font 13</w:t>
      </w:r>
      <w:r w:rsidRPr="00325E62">
        <w:rPr>
          <w:color w:val="000000"/>
          <w:sz w:val="26"/>
        </w:rPr>
        <w:t>)</w:t>
      </w:r>
    </w:p>
    <w:p w14:paraId="0108CC14" w14:textId="77777777"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4989C287" w14:textId="77777777"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44F895C7" w14:textId="77777777"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>Exemplu de tabele</w:t>
      </w:r>
    </w:p>
    <w:p w14:paraId="0F96C558" w14:textId="77777777"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61D707A" w14:textId="77777777" w:rsidR="00B80ACF" w:rsidRPr="00B429E1" w:rsidRDefault="00B80ACF" w:rsidP="00B80ACF">
      <w:pPr>
        <w:spacing w:after="120"/>
        <w:jc w:val="center"/>
        <w:rPr>
          <w:lang w:val="ro-RO"/>
        </w:rPr>
      </w:pPr>
      <w:r>
        <w:rPr>
          <w:iCs/>
          <w:lang w:val="ro-RO"/>
        </w:rPr>
        <w:t>Tabelul 7</w:t>
      </w:r>
      <w:r w:rsidRPr="00B429E1">
        <w:rPr>
          <w:iCs/>
          <w:lang w:val="ro-RO"/>
        </w:rPr>
        <w:t xml:space="preserve">. </w:t>
      </w:r>
      <w:r w:rsidRPr="00B429E1">
        <w:rPr>
          <w:lang w:val="ro-RO"/>
        </w:rPr>
        <w:t>Modificările activită</w:t>
      </w:r>
      <w:r>
        <w:rPr>
          <w:lang w:val="ro-RO"/>
        </w:rPr>
        <w:t>ț</w:t>
      </w:r>
      <w:r w:rsidRPr="00B429E1">
        <w:rPr>
          <w:lang w:val="ro-RO"/>
        </w:rPr>
        <w:t xml:space="preserve">ii ALT, AST, PCE </w:t>
      </w:r>
      <w:r>
        <w:rPr>
          <w:lang w:val="ro-RO"/>
        </w:rPr>
        <w:t>ș</w:t>
      </w:r>
      <w:r w:rsidRPr="00B429E1">
        <w:rPr>
          <w:lang w:val="ro-RO"/>
        </w:rPr>
        <w:t xml:space="preserve">i ale nivelului albuminei </w:t>
      </w:r>
      <w:r>
        <w:rPr>
          <w:lang w:val="ro-RO"/>
        </w:rPr>
        <w:t>ș</w:t>
      </w:r>
      <w:r w:rsidRPr="00B429E1">
        <w:rPr>
          <w:lang w:val="ro-RO"/>
        </w:rPr>
        <w:t>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B80ACF" w:rsidRPr="00B429E1" w14:paraId="3AE2F715" w14:textId="77777777" w:rsidTr="00283914">
        <w:tc>
          <w:tcPr>
            <w:tcW w:w="2797" w:type="dxa"/>
            <w:vMerge w:val="restart"/>
            <w:vAlign w:val="center"/>
          </w:tcPr>
          <w:p w14:paraId="5270B1F0" w14:textId="77777777"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</w:tcPr>
          <w:p w14:paraId="4867382D" w14:textId="77777777"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B80ACF" w:rsidRPr="00B429E1" w14:paraId="020B1BD6" w14:textId="77777777" w:rsidTr="00283914">
        <w:tc>
          <w:tcPr>
            <w:tcW w:w="2797" w:type="dxa"/>
            <w:vMerge/>
          </w:tcPr>
          <w:p w14:paraId="302DA736" w14:textId="77777777"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</w:tcPr>
          <w:p w14:paraId="6274A080" w14:textId="77777777"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  <w:proofErr w:type="spellEnd"/>
          </w:p>
        </w:tc>
        <w:tc>
          <w:tcPr>
            <w:tcW w:w="2802" w:type="dxa"/>
          </w:tcPr>
          <w:p w14:paraId="2F3E3F32" w14:textId="77777777"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B80ACF" w:rsidRPr="00B429E1" w14:paraId="06F16050" w14:textId="77777777" w:rsidTr="00283914">
        <w:tc>
          <w:tcPr>
            <w:tcW w:w="2797" w:type="dxa"/>
            <w:vAlign w:val="center"/>
          </w:tcPr>
          <w:p w14:paraId="7F379CD5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 xml:space="preserve">ALT, UI/g </w:t>
            </w:r>
            <w:proofErr w:type="spellStart"/>
            <w:r w:rsidRPr="00B429E1"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</w:tcPr>
          <w:p w14:paraId="13888B26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</w:tcPr>
          <w:p w14:paraId="784EED45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6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3, 110%</w:t>
            </w:r>
          </w:p>
        </w:tc>
      </w:tr>
      <w:tr w:rsidR="00B80ACF" w:rsidRPr="00B429E1" w14:paraId="1587E895" w14:textId="77777777" w:rsidTr="00283914">
        <w:tc>
          <w:tcPr>
            <w:tcW w:w="2797" w:type="dxa"/>
            <w:vAlign w:val="center"/>
          </w:tcPr>
          <w:p w14:paraId="7508946E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 xml:space="preserve">AST, UI/g </w:t>
            </w:r>
            <w:proofErr w:type="spellStart"/>
            <w:r w:rsidRPr="00B429E1"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</w:tcPr>
          <w:p w14:paraId="65334914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</w:tcPr>
          <w:p w14:paraId="7B876DB0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36 </w:t>
            </w:r>
            <w:bookmarkStart w:id="0" w:name="OLE_LINK3"/>
            <w:bookmarkStart w:id="1" w:name="OLE_LINK4"/>
            <w:r w:rsidRPr="00B429E1">
              <w:sym w:font="Symbol" w:char="F0B1"/>
            </w:r>
            <w:bookmarkEnd w:id="0"/>
            <w:bookmarkEnd w:id="1"/>
            <w:r w:rsidRPr="00B429E1">
              <w:rPr>
                <w:lang w:val="ro-RO"/>
              </w:rPr>
              <w:t xml:space="preserve"> 0,02, 105%</w:t>
            </w:r>
          </w:p>
        </w:tc>
      </w:tr>
      <w:tr w:rsidR="00B80ACF" w:rsidRPr="00B429E1" w14:paraId="4DD2E4F2" w14:textId="77777777" w:rsidTr="00283914">
        <w:tc>
          <w:tcPr>
            <w:tcW w:w="2797" w:type="dxa"/>
            <w:vAlign w:val="center"/>
          </w:tcPr>
          <w:p w14:paraId="19F2687C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 xml:space="preserve">PCE, </w:t>
            </w:r>
            <w:proofErr w:type="spellStart"/>
            <w:r w:rsidRPr="00B429E1">
              <w:rPr>
                <w:bCs/>
                <w:lang w:val="ro-RO"/>
              </w:rPr>
              <w:t>nmol</w:t>
            </w:r>
            <w:proofErr w:type="spellEnd"/>
            <w:r w:rsidRPr="00B429E1">
              <w:rPr>
                <w:bCs/>
                <w:lang w:val="ro-RO"/>
              </w:rPr>
              <w:t>/</w:t>
            </w:r>
            <w:proofErr w:type="spellStart"/>
            <w:r w:rsidRPr="00B429E1">
              <w:rPr>
                <w:bCs/>
                <w:lang w:val="ro-RO"/>
              </w:rPr>
              <w:t>s.g</w:t>
            </w:r>
            <w:proofErr w:type="spellEnd"/>
            <w:r w:rsidRPr="00B429E1">
              <w:rPr>
                <w:bCs/>
                <w:lang w:val="ro-RO"/>
              </w:rPr>
              <w:t xml:space="preserve"> </w:t>
            </w:r>
            <w:proofErr w:type="spellStart"/>
            <w:r w:rsidRPr="00B429E1"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</w:tcPr>
          <w:p w14:paraId="039F140C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681,0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</w:tcPr>
          <w:p w14:paraId="08D0D047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547,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</w:t>
            </w:r>
            <w:r w:rsidRPr="00B429E1">
              <w:t>*</w:t>
            </w:r>
            <w:r w:rsidRPr="00B429E1">
              <w:rPr>
                <w:lang w:val="ro-RO"/>
              </w:rPr>
              <w:t>, 80%</w:t>
            </w:r>
          </w:p>
        </w:tc>
      </w:tr>
      <w:tr w:rsidR="00B80ACF" w:rsidRPr="00B429E1" w14:paraId="3A35CC97" w14:textId="77777777" w:rsidTr="00283914">
        <w:tc>
          <w:tcPr>
            <w:tcW w:w="2797" w:type="dxa"/>
            <w:vAlign w:val="center"/>
          </w:tcPr>
          <w:p w14:paraId="2EA5F7C0" w14:textId="77777777" w:rsidR="00B80ACF" w:rsidRPr="00B429E1" w:rsidRDefault="00B80ACF" w:rsidP="00283914">
            <w:pPr>
              <w:spacing w:before="60" w:after="60"/>
              <w:jc w:val="center"/>
              <w:rPr>
                <w:bCs/>
                <w:lang w:val="ro-RO"/>
              </w:rPr>
            </w:pPr>
            <w:r w:rsidRPr="00B429E1">
              <w:rPr>
                <w:lang w:val="ro-RO"/>
              </w:rPr>
              <w:t xml:space="preserve">Proteina totală, </w:t>
            </w:r>
            <w:proofErr w:type="spellStart"/>
            <w:r w:rsidRPr="00B429E1"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</w:tcPr>
          <w:p w14:paraId="301E4071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6,49 ± 0,80, 100%</w:t>
            </w:r>
          </w:p>
        </w:tc>
        <w:tc>
          <w:tcPr>
            <w:tcW w:w="2802" w:type="dxa"/>
          </w:tcPr>
          <w:p w14:paraId="139AF1AA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1,03 ± 0,34***, 85%</w:t>
            </w:r>
          </w:p>
        </w:tc>
      </w:tr>
      <w:tr w:rsidR="00B80ACF" w:rsidRPr="00B429E1" w14:paraId="218D9B17" w14:textId="77777777" w:rsidTr="00283914">
        <w:tc>
          <w:tcPr>
            <w:tcW w:w="2797" w:type="dxa"/>
            <w:vAlign w:val="center"/>
          </w:tcPr>
          <w:p w14:paraId="3CF6A1C9" w14:textId="77777777"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Albumina, </w:t>
            </w:r>
            <w:proofErr w:type="spellStart"/>
            <w:r w:rsidRPr="00B429E1"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</w:tcPr>
          <w:p w14:paraId="5CA96932" w14:textId="77777777"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</w:tcPr>
          <w:p w14:paraId="6A358073" w14:textId="77777777" w:rsidR="00B80ACF" w:rsidRPr="00B429E1" w:rsidRDefault="00B80ACF" w:rsidP="0028391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14:paraId="508376A1" w14:textId="77777777" w:rsidR="00B80ACF" w:rsidRPr="00B429E1" w:rsidRDefault="00B80ACF" w:rsidP="00B80ACF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 w:rsidRPr="00B429E1">
        <w:rPr>
          <w:b/>
          <w:i/>
          <w:iCs/>
          <w:lang w:val="ro-RO"/>
        </w:rPr>
        <w:t>Notă:</w:t>
      </w:r>
      <w:r w:rsidRPr="00B429E1">
        <w:rPr>
          <w:i/>
          <w:iCs/>
          <w:lang w:val="ro-RO"/>
        </w:rPr>
        <w:t xml:space="preserve"> ALT – </w:t>
      </w:r>
      <w:proofErr w:type="spellStart"/>
      <w:r w:rsidRPr="00B429E1">
        <w:rPr>
          <w:i/>
          <w:iCs/>
          <w:lang w:val="ro-RO"/>
        </w:rPr>
        <w:t>alaninaminotransferaza</w:t>
      </w:r>
      <w:proofErr w:type="spellEnd"/>
      <w:r w:rsidRPr="00B429E1">
        <w:rPr>
          <w:i/>
          <w:iCs/>
          <w:lang w:val="ro-RO"/>
        </w:rPr>
        <w:t xml:space="preserve">; AST – </w:t>
      </w:r>
      <w:proofErr w:type="spellStart"/>
      <w:r w:rsidRPr="00B429E1">
        <w:rPr>
          <w:i/>
          <w:iCs/>
          <w:lang w:val="ro-RO"/>
        </w:rPr>
        <w:t>aspartataminotransferaza</w:t>
      </w:r>
      <w:proofErr w:type="spellEnd"/>
      <w:r w:rsidRPr="00B429E1">
        <w:rPr>
          <w:i/>
          <w:iCs/>
          <w:lang w:val="ro-RO"/>
        </w:rPr>
        <w:t xml:space="preserve">; PCE – </w:t>
      </w:r>
      <w:proofErr w:type="spellStart"/>
      <w:r w:rsidRPr="00B429E1">
        <w:rPr>
          <w:i/>
          <w:iCs/>
          <w:lang w:val="ro-RO"/>
        </w:rPr>
        <w:t>pseudocolin-esteraza</w:t>
      </w:r>
      <w:proofErr w:type="spellEnd"/>
      <w:r w:rsidRPr="00B429E1">
        <w:rPr>
          <w:i/>
          <w:iCs/>
          <w:lang w:val="ro-RO"/>
        </w:rPr>
        <w:t xml:space="preserve">; HT – hepatopatie toxică indusă de etilenglicol. </w:t>
      </w:r>
    </w:p>
    <w:p w14:paraId="5E6ADDF2" w14:textId="77777777" w:rsidR="00B80ACF" w:rsidRPr="00B429E1" w:rsidRDefault="00B80ACF" w:rsidP="00B80ACF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 w:rsidRPr="00B429E1">
        <w:rPr>
          <w:i/>
          <w:spacing w:val="-2"/>
          <w:lang w:val="ro-RO"/>
        </w:rPr>
        <w:t>Veridicitatea diferen</w:t>
      </w:r>
      <w:r>
        <w:rPr>
          <w:i/>
          <w:spacing w:val="-2"/>
          <w:lang w:val="ro-RO"/>
        </w:rPr>
        <w:t>ț</w:t>
      </w:r>
      <w:r w:rsidRPr="00B429E1">
        <w:rPr>
          <w:i/>
          <w:spacing w:val="-2"/>
          <w:lang w:val="ro-RO"/>
        </w:rPr>
        <w:t>elor comparativ cu lotul martor: *– p&lt;0,05; **–p&lt;0,01; ***– p&lt;0,001.</w:t>
      </w:r>
    </w:p>
    <w:p w14:paraId="44D1767D" w14:textId="77777777"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2BB70A1" w14:textId="77777777"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 xml:space="preserve">Exemplu de formule </w:t>
      </w:r>
    </w:p>
    <w:p w14:paraId="5BDC9472" w14:textId="77777777"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3837CFF4" w14:textId="77777777"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03184C1" w14:textId="77777777"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 w:rsidRPr="00B429E1">
        <w:rPr>
          <w:rFonts w:ascii="Cambria Math" w:hAnsi="Cambria Math"/>
          <w:b/>
          <w:lang w:val="ro-RO"/>
        </w:rPr>
        <w:t>𝑛</w:t>
      </w:r>
      <w:r w:rsidRPr="00B429E1">
        <w:rPr>
          <w:b/>
          <w:lang w:val="ro-RO"/>
        </w:rPr>
        <w:t xml:space="preserve"> = </w:t>
      </w:r>
      <w:r w:rsidRPr="00B429E1">
        <w:rPr>
          <w:rFonts w:ascii="Cambria Math" w:hAnsi="Cambria Math"/>
          <w:b/>
          <w:lang w:val="ro-RO"/>
        </w:rPr>
        <w:t>𝑡</w:t>
      </w:r>
      <w:r w:rsidRPr="00B429E1">
        <w:rPr>
          <w:b/>
          <w:lang w:val="ro-RO"/>
        </w:rPr>
        <w:t xml:space="preserve"> 2 x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>(1−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 xml:space="preserve">) |∆2 </w:t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>
        <w:rPr>
          <w:lang w:val="ro-RO"/>
        </w:rPr>
        <w:t>(4</w:t>
      </w:r>
      <w:r w:rsidRPr="00B429E1">
        <w:rPr>
          <w:lang w:val="ro-RO"/>
        </w:rPr>
        <w:t>)</w:t>
      </w:r>
    </w:p>
    <w:p w14:paraId="16BEB409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2D0D8188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A2F0416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8BCBD58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BB8D4D2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CC9863B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A2F6EB5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8B6F788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E431E2E" w14:textId="6187EDEE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6BFBC8C" w14:textId="74B10EB6" w:rsidR="001D1185" w:rsidRDefault="001D1185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78E63BD" w14:textId="77777777" w:rsidR="001D1185" w:rsidRDefault="001D1185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FE9BBA0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4CFDF10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5AD3F0D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258D88D" w14:textId="77777777"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 xml:space="preserve">Exemplu de </w:t>
      </w:r>
      <w:r>
        <w:rPr>
          <w:b/>
          <w:lang w:val="ro-RO"/>
        </w:rPr>
        <w:t>figură</w:t>
      </w:r>
    </w:p>
    <w:p w14:paraId="75785264" w14:textId="77777777"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23FDB6DF" w14:textId="77777777"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75D5C42" w14:textId="77777777" w:rsidR="00B80ACF" w:rsidRPr="00B429E1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ro-RO"/>
        </w:rPr>
      </w:pPr>
      <w:r w:rsidRPr="00B429E1">
        <w:rPr>
          <w:noProof/>
          <w:lang w:val="ru-MD" w:eastAsia="ru-MD"/>
        </w:rPr>
        <w:drawing>
          <wp:inline distT="0" distB="0" distL="0" distR="0" wp14:anchorId="774DB033" wp14:editId="7A6D910E">
            <wp:extent cx="5948525" cy="2675519"/>
            <wp:effectExtent l="19050" t="0" r="14125" b="0"/>
            <wp:docPr id="1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A92240" w14:textId="77777777" w:rsidR="00B80ACF" w:rsidRPr="00B429E1" w:rsidRDefault="00B80ACF" w:rsidP="00B80ACF">
      <w:pPr>
        <w:adjustRightInd w:val="0"/>
        <w:snapToGrid w:val="0"/>
        <w:jc w:val="center"/>
        <w:rPr>
          <w:lang w:val="ro-RO"/>
        </w:rPr>
      </w:pPr>
    </w:p>
    <w:p w14:paraId="7A93B5A8" w14:textId="77777777" w:rsidR="00B80ACF" w:rsidRPr="00B429E1" w:rsidRDefault="00B80ACF" w:rsidP="00B80ACF">
      <w:pPr>
        <w:adjustRightInd w:val="0"/>
        <w:snapToGrid w:val="0"/>
        <w:jc w:val="center"/>
        <w:rPr>
          <w:lang w:val="ro-RO"/>
        </w:rPr>
      </w:pPr>
      <w:r w:rsidRPr="00B429E1">
        <w:rPr>
          <w:lang w:val="ro-RO"/>
        </w:rPr>
        <w:t xml:space="preserve">Figura </w:t>
      </w:r>
      <w:r>
        <w:rPr>
          <w:lang w:val="ro-RO"/>
        </w:rPr>
        <w:t>2</w:t>
      </w:r>
      <w:r w:rsidRPr="00B429E1">
        <w:rPr>
          <w:lang w:val="ro-RO"/>
        </w:rPr>
        <w:t>1. Rata mortalită</w:t>
      </w:r>
      <w:r>
        <w:rPr>
          <w:lang w:val="ro-RO"/>
        </w:rPr>
        <w:t>ț</w:t>
      </w:r>
      <w:r w:rsidRPr="00B429E1">
        <w:rPr>
          <w:lang w:val="ro-RO"/>
        </w:rPr>
        <w:t xml:space="preserve">ii materne </w:t>
      </w:r>
      <w:r w:rsidRPr="00B429E1">
        <w:rPr>
          <w:bCs/>
          <w:lang w:val="ro-RO"/>
        </w:rPr>
        <w:t>la 100 000 copii născu</w:t>
      </w:r>
      <w:r>
        <w:rPr>
          <w:bCs/>
          <w:lang w:val="ro-RO"/>
        </w:rPr>
        <w:t>ț</w:t>
      </w:r>
      <w:r w:rsidRPr="00B429E1">
        <w:rPr>
          <w:bCs/>
          <w:lang w:val="ro-RO"/>
        </w:rPr>
        <w:t>i vii în anii 1995-2015</w:t>
      </w:r>
      <w:r>
        <w:rPr>
          <w:bCs/>
          <w:lang w:val="ro-RO"/>
        </w:rPr>
        <w:t xml:space="preserve"> [numărul referinței bibliografie].</w:t>
      </w:r>
    </w:p>
    <w:p w14:paraId="0FACE805" w14:textId="77777777" w:rsidR="005804F8" w:rsidRPr="00B80ACF" w:rsidRDefault="005804F8" w:rsidP="00B80ACF">
      <w:pPr>
        <w:rPr>
          <w:lang w:val="ro-RO"/>
        </w:rPr>
      </w:pPr>
    </w:p>
    <w:sectPr w:rsidR="005804F8" w:rsidRPr="00B80ACF" w:rsidSect="00A200E9">
      <w:footerReference w:type="default" r:id="rId9"/>
      <w:pgSz w:w="11906" w:h="16838" w:code="9"/>
      <w:pgMar w:top="1134" w:right="851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7974" w14:textId="77777777" w:rsidR="005B6EC9" w:rsidRDefault="005B6EC9" w:rsidP="009E1D80">
      <w:r>
        <w:separator/>
      </w:r>
    </w:p>
  </w:endnote>
  <w:endnote w:type="continuationSeparator" w:id="0">
    <w:p w14:paraId="1611720E" w14:textId="77777777" w:rsidR="005B6EC9" w:rsidRDefault="005B6EC9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391414"/>
      <w:docPartObj>
        <w:docPartGallery w:val="Page Numbers (Bottom of Page)"/>
        <w:docPartUnique/>
      </w:docPartObj>
    </w:sdtPr>
    <w:sdtContent>
      <w:p w14:paraId="1004520F" w14:textId="34B13066" w:rsidR="00A200E9" w:rsidRDefault="00A200E9" w:rsidP="00A200E9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E445" w14:textId="77777777" w:rsidR="005B6EC9" w:rsidRDefault="005B6EC9" w:rsidP="009E1D80">
      <w:r>
        <w:separator/>
      </w:r>
    </w:p>
  </w:footnote>
  <w:footnote w:type="continuationSeparator" w:id="0">
    <w:p w14:paraId="7ED6BB65" w14:textId="77777777" w:rsidR="005B6EC9" w:rsidRDefault="005B6EC9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C3DFF"/>
    <w:rsid w:val="001D02CB"/>
    <w:rsid w:val="001D1185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2F6983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B6EC9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70B71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23C88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65617"/>
    <w:rsid w:val="00975D4C"/>
    <w:rsid w:val="009779A3"/>
    <w:rsid w:val="009C1CC2"/>
    <w:rsid w:val="009C7E76"/>
    <w:rsid w:val="009D1713"/>
    <w:rsid w:val="009E1D80"/>
    <w:rsid w:val="00A031CA"/>
    <w:rsid w:val="00A200E9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80ACF"/>
    <w:rsid w:val="00B960AB"/>
    <w:rsid w:val="00BA6EB6"/>
    <w:rsid w:val="00BB4072"/>
    <w:rsid w:val="00BC2719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602D0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A200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A20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A200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Titlu3Caracter">
    <w:name w:val="Titlu 3 Caracter"/>
    <w:basedOn w:val="Fontdeparagrafimplicit"/>
    <w:link w:val="Titlu3"/>
    <w:semiHidden/>
    <w:rsid w:val="00A200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71B-44E2-B162-2CBCF5134C7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1B-44E2-B162-2CBCF5134C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71B-44E2-B162-2CBCF5134C7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71B-44E2-B162-2CBCF5134C7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1B-44E2-B162-2CBCF5134C76}"/>
                </c:ext>
              </c:extLst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71B-44E2-B162-2CBCF5134C7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71B-44E2-B162-2CBCF5134C7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71B-44E2-B162-2CBCF5134C76}"/>
                </c:ext>
              </c:extLst>
            </c:dLbl>
            <c:dLbl>
              <c:idx val="8"/>
              <c:layout>
                <c:manualLayout>
                  <c:x val="-4.382363214753212E-2"/>
                  <c:y val="7.4092339881003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71B-44E2-B162-2CBCF5134C76}"/>
                </c:ext>
              </c:extLst>
            </c:dLbl>
            <c:dLbl>
              <c:idx val="9"/>
              <c:layout>
                <c:manualLayout>
                  <c:x val="-1.7103153393907184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671B-44E2-B162-2CBCF5134C7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671B-44E2-B162-2CBCF5134C76}"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671B-44E2-B162-2CBCF5134C7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1B-44E2-B162-2CBCF5134C76}"/>
                </c:ext>
              </c:extLst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671B-44E2-B162-2CBCF5134C76}"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671B-44E2-B162-2CBCF5134C76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671B-44E2-B162-2CBCF5134C76}"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671B-44E2-B162-2CBCF5134C76}"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671B-44E2-B162-2CBCF5134C76}"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671B-44E2-B162-2CBCF5134C76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71B-44E2-B162-2CBCF5134C76}"/>
                </c:ext>
              </c:extLst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671B-44E2-B162-2CBCF5134C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671B-44E2-B162-2CBCF5134C76}"/>
            </c:ext>
          </c:extLst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671B-44E2-B162-2CBCF5134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506960"/>
        <c:axId val="998507504"/>
      </c:lineChart>
      <c:catAx>
        <c:axId val="99850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o-RO"/>
          </a:p>
        </c:txPr>
        <c:crossAx val="998507504"/>
        <c:crosses val="autoZero"/>
        <c:auto val="1"/>
        <c:lblAlgn val="ctr"/>
        <c:lblOffset val="100"/>
        <c:noMultiLvlLbl val="0"/>
      </c:catAx>
      <c:valAx>
        <c:axId val="99850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o-RO"/>
          </a:p>
        </c:txPr>
        <c:crossAx val="99850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94F1-7BA4-4378-9A8C-064EFFD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18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HP_Owner</cp:lastModifiedBy>
  <cp:revision>6</cp:revision>
  <cp:lastPrinted>2018-01-26T16:00:00Z</cp:lastPrinted>
  <dcterms:created xsi:type="dcterms:W3CDTF">2019-01-17T15:30:00Z</dcterms:created>
  <dcterms:modified xsi:type="dcterms:W3CDTF">2021-04-25T12:55:00Z</dcterms:modified>
</cp:coreProperties>
</file>